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:rsidR="00F7268C" w:rsidRPr="00B8094A" w:rsidRDefault="009017AC" w:rsidP="009017AC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93AFE" wp14:editId="7A89129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B0F68" wp14:editId="12AAFFFF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rFonts w:ascii="Calibri" w:eastAsia="Calibri" w:hAnsi="Calibri" w:cs="Times New Roman"/>
          <w:sz w:val="24"/>
          <w:szCs w:val="24"/>
        </w:rPr>
        <w:t xml:space="preserve">Projekt </w:t>
      </w:r>
      <w:r w:rsidRPr="00D9051A">
        <w:rPr>
          <w:sz w:val="24"/>
          <w:szCs w:val="24"/>
        </w:rPr>
        <w:t xml:space="preserve">realizowany </w:t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="00946FC2">
        <w:rPr>
          <w:sz w:val="24"/>
          <w:szCs w:val="24"/>
        </w:rPr>
        <w:t xml:space="preserve">Akredytacji Erasmusa w sektorze Kształcenie i szkolenia zawodowe </w:t>
      </w:r>
      <w:r w:rsidRPr="00D9051A">
        <w:rPr>
          <w:sz w:val="24"/>
          <w:szCs w:val="24"/>
        </w:rPr>
        <w:t>akcja: Akredytowane projekty na rzecz mobilności osób uczących się i kadry w sektorze Kształcenia i szkolenia zawodowego (KA121-VET)</w:t>
      </w:r>
      <w:r w:rsidR="00F7268C">
        <w:br/>
      </w:r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tki</w:t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dd/mm/rr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tki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gimnazjaln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Dziedzina kształcenia wg klasyfikacji zawodów</w:t>
            </w:r>
          </w:p>
        </w:tc>
        <w:tc>
          <w:tcPr>
            <w:tcW w:w="4903" w:type="dxa"/>
          </w:tcPr>
          <w:p w:rsidR="004423D1" w:rsidRPr="00F7268C" w:rsidRDefault="00B37C04" w:rsidP="00B37C0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br/>
              <w:t>Technik……………………………………………………………..</w:t>
            </w:r>
            <w:r>
              <w:rPr>
                <w:sz w:val="24"/>
              </w:rPr>
              <w:br/>
              <w:t>…………………………………………………………………………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>
              <w:rPr>
                <w:sz w:val="24"/>
              </w:rPr>
              <w:t xml:space="preserve"> lat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9017AC">
        <w:rPr>
          <w:i/>
        </w:rPr>
        <w:t xml:space="preserve"> w ramach akcji 1. programu Erasmus +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tki</w:t>
      </w:r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B3AA6" w:rsidRDefault="00DB2B8A" w:rsidP="00DB2B8A">
      <w:pPr>
        <w:pStyle w:val="Akapitzlist"/>
        <w:numPr>
          <w:ilvl w:val="0"/>
          <w:numId w:val="2"/>
        </w:numPr>
      </w:pPr>
      <w:r>
        <w:lastRenderedPageBreak/>
        <w:t>Czy brałeś/łaś już udział w podobnym projekcie w ciągu ostatnich 5 lat (nazwa projektu/rok)?</w:t>
      </w:r>
    </w:p>
    <w:p w:rsidR="0028591F" w:rsidRDefault="00DB2B8A" w:rsidP="00AA4893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893">
        <w:t>……………………………………..</w:t>
      </w:r>
    </w:p>
    <w:p w:rsidR="00096D41" w:rsidRDefault="00096D41" w:rsidP="00AA4893">
      <w:pPr>
        <w:pStyle w:val="Akapitzlist"/>
        <w:ind w:left="0"/>
      </w:pPr>
    </w:p>
    <w:p w:rsidR="00DB2B8A" w:rsidRDefault="00683A4C" w:rsidP="00AA4893">
      <w:pPr>
        <w:pStyle w:val="Akapitzlist"/>
        <w:ind w:left="0"/>
      </w:pPr>
      <w:r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  <w:r w:rsidR="00AA4893">
        <w:br/>
      </w:r>
      <w:r w:rsidR="00AA4893" w:rsidRPr="00384791">
        <w:rPr>
          <w:b/>
        </w:rPr>
        <w:t>(0-5 pkt.)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906852" w:rsidRDefault="00906852" w:rsidP="00906852">
      <w:pPr>
        <w:spacing w:after="0" w:line="360" w:lineRule="auto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tki</w:t>
      </w:r>
      <w:r w:rsidR="00683A4C">
        <w:br/>
      </w:r>
    </w:p>
    <w:p w:rsidR="00683A4C" w:rsidRDefault="00683A4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9017AC" w:rsidRDefault="009017A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lastRenderedPageBreak/>
        <w:t xml:space="preserve">CZĘŚĆ B – </w:t>
      </w:r>
      <w:r w:rsidR="00AE09A4">
        <w:rPr>
          <w:b/>
        </w:rPr>
        <w:t>wypełnia rodzic/opiekun kandydata/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(matka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 (ojciec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A4893" w:rsidRPr="00DB2B8A" w:rsidRDefault="00AA4893" w:rsidP="00AA4893">
      <w:pPr>
        <w:rPr>
          <w:b/>
        </w:rPr>
      </w:pPr>
    </w:p>
    <w:p w:rsidR="00DB2B8A" w:rsidRDefault="00AA4893" w:rsidP="00683A4C">
      <w:pPr>
        <w:pStyle w:val="Akapitzlist"/>
        <w:numPr>
          <w:ilvl w:val="0"/>
          <w:numId w:val="3"/>
        </w:numPr>
        <w:spacing w:after="0" w:line="360" w:lineRule="auto"/>
        <w:ind w:left="-142" w:firstLine="502"/>
      </w:pPr>
      <w:r>
        <w:t>Informacje na temat zdrowia kandydata/tki  (choroby przewlekłe, alergie, przyjmowane leki).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</w:t>
      </w:r>
      <w:r w:rsidR="00683A4C">
        <w:t>………</w:t>
      </w:r>
    </w:p>
    <w:p w:rsidR="00683A4C" w:rsidRPr="00683A4C" w:rsidRDefault="00683A4C" w:rsidP="00683A4C">
      <w:pPr>
        <w:spacing w:after="0" w:line="360" w:lineRule="auto"/>
        <w:rPr>
          <w:b/>
        </w:rPr>
      </w:pPr>
    </w:p>
    <w:p w:rsidR="00683A4C" w:rsidRDefault="00683A4C" w:rsidP="00384791">
      <w:pPr>
        <w:spacing w:after="0" w:line="360" w:lineRule="auto"/>
        <w:jc w:val="right"/>
      </w:pPr>
      <w:r w:rsidRPr="00384791">
        <w:t>Wyrażam zgodę na udział mojego syna/córki w projekcie mobilnościowym.</w:t>
      </w:r>
      <w:r w:rsidRPr="00384791">
        <w:br/>
      </w:r>
      <w:r w:rsidRPr="00384791">
        <w:br/>
        <w:t>…………….……………..……………………………………….</w:t>
      </w:r>
      <w:r w:rsidRPr="00384791">
        <w:br/>
        <w:t>Data i podpis rodzica/prawnego opiekuna</w:t>
      </w:r>
    </w:p>
    <w:p w:rsidR="00183E8B" w:rsidRDefault="00183E8B" w:rsidP="00384791">
      <w:pPr>
        <w:spacing w:after="0" w:line="360" w:lineRule="auto"/>
        <w:jc w:val="right"/>
      </w:pPr>
    </w:p>
    <w:p w:rsidR="00183E8B" w:rsidRPr="00384791" w:rsidRDefault="00183E8B" w:rsidP="00384791">
      <w:pPr>
        <w:spacing w:after="0" w:line="360" w:lineRule="auto"/>
        <w:jc w:val="right"/>
      </w:pPr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  <w:r w:rsidR="009017AC">
        <w:rPr>
          <w:b/>
        </w:rPr>
        <w:t xml:space="preserve"> (punkty przyznaje wychowawca)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</w:t>
      </w:r>
    </w:p>
    <w:p w:rsidR="00683A4C" w:rsidRDefault="00683A4C" w:rsidP="00683A4C">
      <w:pPr>
        <w:spacing w:after="0" w:line="360" w:lineRule="auto"/>
      </w:pPr>
    </w:p>
    <w:p w:rsidR="009017AC" w:rsidRDefault="009017AC" w:rsidP="00683A4C">
      <w:pPr>
        <w:spacing w:after="0" w:line="360" w:lineRule="auto"/>
      </w:pP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lastRenderedPageBreak/>
        <w:t xml:space="preserve">Średnia ocen z przedmiotów zawodowych (na podstawie arkusza ocen) </w:t>
      </w:r>
      <w:r w:rsidRPr="00384791">
        <w:rPr>
          <w:b/>
        </w:rPr>
        <w:t>(0-5 pkt.)</w:t>
      </w:r>
      <w:r>
        <w:t xml:space="preserve"> ………………………….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Frekwencja kandydata/tki za semestr lub rok szkolny </w:t>
      </w:r>
      <w:r w:rsidRPr="00384791">
        <w:rPr>
          <w:b/>
        </w:rPr>
        <w:t>(0-5 pkt.)</w:t>
      </w:r>
      <w:r>
        <w:t>……………………………………………………….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Pr="00384791" w:rsidRDefault="00384791" w:rsidP="009017AC">
      <w:pPr>
        <w:spacing w:after="0" w:line="360" w:lineRule="auto"/>
        <w:jc w:val="both"/>
      </w:pPr>
    </w:p>
    <w:p w:rsidR="00AE09A4" w:rsidRDefault="00384791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D – wypełnia nauczyciel uczący języka obcego (0-5 pkt.)</w:t>
      </w:r>
      <w:r w:rsidR="009017AC">
        <w:rPr>
          <w:b/>
        </w:rPr>
        <w:t xml:space="preserve"> punkty przyznaje nauczyciel języka obcego</w:t>
      </w:r>
    </w:p>
    <w:p w:rsidR="00AE09A4" w:rsidRDefault="00AE09A4" w:rsidP="00AE09A4">
      <w:pPr>
        <w:spacing w:after="0" w:line="360" w:lineRule="auto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</w:t>
      </w:r>
    </w:p>
    <w:p w:rsidR="00AE09A4" w:rsidRDefault="00AE09A4" w:rsidP="00AE09A4">
      <w:pPr>
        <w:spacing w:after="0" w:line="360" w:lineRule="auto"/>
      </w:pPr>
      <w:r>
        <w:t xml:space="preserve">                                                                                                    …………………………………………………………………....</w:t>
      </w:r>
    </w:p>
    <w:p w:rsidR="00384791" w:rsidRDefault="00AE09A4" w:rsidP="00AE09A4">
      <w:pPr>
        <w:spacing w:after="0" w:line="360" w:lineRule="auto"/>
        <w:jc w:val="right"/>
      </w:pPr>
      <w:r>
        <w:t>Data i podpis nauczyciela języka obcego</w:t>
      </w:r>
    </w:p>
    <w:p w:rsidR="00384791" w:rsidRDefault="00384791" w:rsidP="00384791">
      <w:pPr>
        <w:spacing w:after="0" w:line="360" w:lineRule="auto"/>
        <w:jc w:val="right"/>
      </w:pPr>
    </w:p>
    <w:p w:rsidR="00384791" w:rsidRPr="00AE09A4" w:rsidRDefault="00384791" w:rsidP="00AE0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AE09A4">
        <w:rPr>
          <w:b/>
        </w:rPr>
        <w:t>CZĘŚĆ D – wypełnia nauczyciel języka obcego podczas rozmowy rekrutacyjnej przeprowadzanej w języku obcym (0-5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</w:t>
      </w:r>
      <w:r w:rsidR="009017AC">
        <w:t>….</w:t>
      </w:r>
      <w:r w:rsidRPr="00384791">
        <w:br/>
        <w:t xml:space="preserve">Data i podpis </w:t>
      </w:r>
      <w:r>
        <w:t>nauczyciela języka obcego</w:t>
      </w:r>
    </w:p>
    <w:p w:rsidR="009017AC" w:rsidRDefault="009017AC" w:rsidP="00384791">
      <w:pPr>
        <w:spacing w:after="0" w:line="360" w:lineRule="auto"/>
        <w:jc w:val="right"/>
      </w:pPr>
    </w:p>
    <w:p w:rsidR="00AE09A4" w:rsidRP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E – punktu uzyskane podczas rozmowy kwalifikacyjnej (0-5 pkt.)</w:t>
      </w:r>
    </w:p>
    <w:p w:rsidR="00AE09A4" w:rsidRPr="00384791" w:rsidRDefault="00AE09A4" w:rsidP="00AE09A4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AE09A4" w:rsidRDefault="00AE09A4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</w:p>
    <w:p w:rsidR="00B37C04" w:rsidRDefault="00B37C04" w:rsidP="00384791">
      <w:pPr>
        <w:spacing w:after="0" w:line="360" w:lineRule="auto"/>
        <w:jc w:val="right"/>
      </w:pPr>
    </w:p>
    <w:p w:rsidR="00183E8B" w:rsidRDefault="00183E8B" w:rsidP="00183E8B">
      <w:pPr>
        <w:spacing w:after="0" w:line="360" w:lineRule="auto"/>
      </w:pPr>
    </w:p>
    <w:p w:rsidR="0028591F" w:rsidRPr="00906852" w:rsidRDefault="0062243F" w:rsidP="0062243F">
      <w:pPr>
        <w:spacing w:after="0" w:line="360" w:lineRule="auto"/>
        <w:jc w:val="center"/>
        <w:rPr>
          <w:sz w:val="20"/>
          <w:szCs w:val="20"/>
        </w:rPr>
      </w:pPr>
      <w:r w:rsidRPr="00906852">
        <w:rPr>
          <w:sz w:val="20"/>
          <w:szCs w:val="20"/>
        </w:rPr>
        <w:lastRenderedPageBreak/>
        <w:t>* * *</w:t>
      </w:r>
    </w:p>
    <w:p w:rsidR="00183E8B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906852">
        <w:rPr>
          <w:sz w:val="20"/>
          <w:szCs w:val="20"/>
        </w:rPr>
        <w:t xml:space="preserve">projektu </w:t>
      </w:r>
      <w:r w:rsidRPr="00906852">
        <w:rPr>
          <w:sz w:val="20"/>
          <w:szCs w:val="20"/>
        </w:rPr>
        <w:t xml:space="preserve"> posłużą w dalszych czynnościach rekrutacyjnych. </w:t>
      </w:r>
    </w:p>
    <w:p w:rsidR="00B37C04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906852">
        <w:rPr>
          <w:sz w:val="20"/>
          <w:szCs w:val="20"/>
        </w:rPr>
        <w:t xml:space="preserve">. Punktowa jest również  </w:t>
      </w:r>
      <w:r w:rsidRPr="00906852">
        <w:rPr>
          <w:sz w:val="20"/>
          <w:szCs w:val="20"/>
        </w:rPr>
        <w:t>średn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 xml:space="preserve"> ocen z przedmiotów zawodowych, frekwencj</w:t>
      </w:r>
      <w:r w:rsidR="00183E8B" w:rsidRPr="00906852">
        <w:rPr>
          <w:sz w:val="20"/>
          <w:szCs w:val="20"/>
        </w:rPr>
        <w:t>a</w:t>
      </w:r>
      <w:r w:rsidR="005836C2" w:rsidRPr="00906852">
        <w:rPr>
          <w:sz w:val="20"/>
          <w:szCs w:val="20"/>
        </w:rPr>
        <w:br/>
      </w:r>
      <w:r w:rsidRPr="00906852">
        <w:rPr>
          <w:sz w:val="20"/>
          <w:szCs w:val="20"/>
        </w:rPr>
        <w:t>i dodatkowe osiągnięc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P</w:t>
      </w:r>
      <w:r w:rsidRPr="00906852">
        <w:rPr>
          <w:sz w:val="20"/>
          <w:szCs w:val="20"/>
        </w:rPr>
        <w:t>odczas rozmowy rekrutacyjnej</w:t>
      </w:r>
      <w:r w:rsidR="00183E8B" w:rsidRPr="00906852">
        <w:rPr>
          <w:sz w:val="20"/>
          <w:szCs w:val="20"/>
        </w:rPr>
        <w:t xml:space="preserve"> </w:t>
      </w:r>
      <w:r w:rsidRPr="00906852">
        <w:rPr>
          <w:sz w:val="20"/>
          <w:szCs w:val="20"/>
        </w:rPr>
        <w:t>komisja będzie oceniać poziom znajomości języka obcego oraz indywidualne predyspozycje kandydata/tki.</w:t>
      </w:r>
      <w:r w:rsidR="00183E8B" w:rsidRPr="00906852">
        <w:rPr>
          <w:sz w:val="20"/>
          <w:szCs w:val="20"/>
        </w:rPr>
        <w:t xml:space="preserve"> O</w:t>
      </w:r>
      <w:r w:rsidR="005836C2" w:rsidRPr="00906852">
        <w:rPr>
          <w:sz w:val="20"/>
          <w:szCs w:val="20"/>
        </w:rPr>
        <w:t xml:space="preserve"> zakwalifikowaniu kandydata/tki</w:t>
      </w:r>
      <w:r w:rsidR="005836C2" w:rsidRPr="00906852">
        <w:rPr>
          <w:sz w:val="20"/>
          <w:szCs w:val="20"/>
        </w:rPr>
        <w:br/>
      </w:r>
      <w:r w:rsidR="00183E8B" w:rsidRPr="00906852">
        <w:rPr>
          <w:sz w:val="20"/>
          <w:szCs w:val="20"/>
        </w:rPr>
        <w:t>do projektu decyduje suma uzyskanych punktów.</w:t>
      </w:r>
    </w:p>
    <w:sectPr w:rsidR="00B37C04" w:rsidRPr="00906852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D1" w:rsidRDefault="00A14CD1" w:rsidP="00E34C6D">
      <w:pPr>
        <w:spacing w:after="0" w:line="240" w:lineRule="auto"/>
      </w:pPr>
      <w:r>
        <w:separator/>
      </w:r>
    </w:p>
  </w:endnote>
  <w:endnote w:type="continuationSeparator" w:id="0">
    <w:p w:rsidR="00A14CD1" w:rsidRDefault="00A14CD1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5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D1" w:rsidRDefault="00A14CD1" w:rsidP="00E34C6D">
      <w:pPr>
        <w:spacing w:after="0" w:line="240" w:lineRule="auto"/>
      </w:pPr>
      <w:r>
        <w:separator/>
      </w:r>
    </w:p>
  </w:footnote>
  <w:footnote w:type="continuationSeparator" w:id="0">
    <w:p w:rsidR="00A14CD1" w:rsidRDefault="00A14CD1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AE09A4" w:rsidP="00C5456B">
    <w:pPr>
      <w:pStyle w:val="Nagwek"/>
      <w:jc w:val="center"/>
    </w:pPr>
    <w:r>
      <w:rPr>
        <w:noProof/>
      </w:rPr>
      <w:drawing>
        <wp:inline distT="0" distB="0" distL="0" distR="0">
          <wp:extent cx="5267325" cy="697659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let_do_karie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2714" cy="69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33AD7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B32C5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62243F"/>
    <w:rsid w:val="006772EC"/>
    <w:rsid w:val="00681891"/>
    <w:rsid w:val="00683A4C"/>
    <w:rsid w:val="006970EC"/>
    <w:rsid w:val="006B3D28"/>
    <w:rsid w:val="00843B9E"/>
    <w:rsid w:val="008A6888"/>
    <w:rsid w:val="009017AC"/>
    <w:rsid w:val="00904EDB"/>
    <w:rsid w:val="00906852"/>
    <w:rsid w:val="00925BFB"/>
    <w:rsid w:val="00933FCD"/>
    <w:rsid w:val="00946FC2"/>
    <w:rsid w:val="009A7B07"/>
    <w:rsid w:val="00A14CD1"/>
    <w:rsid w:val="00A56126"/>
    <w:rsid w:val="00A749F5"/>
    <w:rsid w:val="00AA4893"/>
    <w:rsid w:val="00AE09A4"/>
    <w:rsid w:val="00B37C04"/>
    <w:rsid w:val="00B708B4"/>
    <w:rsid w:val="00B73BF4"/>
    <w:rsid w:val="00B8094A"/>
    <w:rsid w:val="00BB3AA6"/>
    <w:rsid w:val="00BB563C"/>
    <w:rsid w:val="00BF20C9"/>
    <w:rsid w:val="00C03E2B"/>
    <w:rsid w:val="00C5456B"/>
    <w:rsid w:val="00C650A1"/>
    <w:rsid w:val="00CD6C3F"/>
    <w:rsid w:val="00D02584"/>
    <w:rsid w:val="00D15D23"/>
    <w:rsid w:val="00D44D2D"/>
    <w:rsid w:val="00DB2B8A"/>
    <w:rsid w:val="00DC58AD"/>
    <w:rsid w:val="00E34C6D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01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17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7AC2-8B3D-4AE9-AD9F-9A265E7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4</cp:revision>
  <cp:lastPrinted>2020-05-17T16:09:00Z</cp:lastPrinted>
  <dcterms:created xsi:type="dcterms:W3CDTF">2022-12-16T08:12:00Z</dcterms:created>
  <dcterms:modified xsi:type="dcterms:W3CDTF">2022-12-16T08:13:00Z</dcterms:modified>
</cp:coreProperties>
</file>